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39" w:rsidRPr="00A205D5" w:rsidRDefault="00A26B53" w:rsidP="00A205D5">
      <w:pPr>
        <w:spacing w:line="240" w:lineRule="auto"/>
        <w:jc w:val="center"/>
        <w:rPr>
          <w:b/>
        </w:rPr>
      </w:pPr>
      <w:r w:rsidRPr="00A205D5">
        <w:rPr>
          <w:b/>
        </w:rPr>
        <w:t>UNIVERSITY OF NAIROBI</w:t>
      </w:r>
    </w:p>
    <w:p w:rsidR="00A26B53" w:rsidRPr="00A205D5" w:rsidRDefault="00A26B53" w:rsidP="00A205D5">
      <w:pPr>
        <w:spacing w:line="240" w:lineRule="auto"/>
        <w:jc w:val="center"/>
        <w:rPr>
          <w:b/>
        </w:rPr>
      </w:pPr>
      <w:r w:rsidRPr="00A205D5">
        <w:rPr>
          <w:b/>
        </w:rPr>
        <w:t>ACADEMIC DIVISION</w:t>
      </w:r>
    </w:p>
    <w:p w:rsidR="00DB5FCE" w:rsidRDefault="007A171F" w:rsidP="00A205D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KCSE 20</w:t>
      </w:r>
      <w:r w:rsidR="00CF0B1C">
        <w:rPr>
          <w:b/>
          <w:u w:val="single"/>
        </w:rPr>
        <w:t>20</w:t>
      </w:r>
      <w:r w:rsidR="00812EC7">
        <w:rPr>
          <w:b/>
          <w:u w:val="single"/>
        </w:rPr>
        <w:t xml:space="preserve">GOVERNMENT SPONSORED STUDENTS </w:t>
      </w:r>
      <w:r w:rsidR="000B13B4">
        <w:rPr>
          <w:b/>
          <w:u w:val="single"/>
        </w:rPr>
        <w:t xml:space="preserve">CHECKLISTFOR </w:t>
      </w:r>
      <w:r w:rsidR="00A26B53" w:rsidRPr="00A205D5">
        <w:rPr>
          <w:b/>
          <w:u w:val="single"/>
        </w:rPr>
        <w:t xml:space="preserve">ADMISSION REGISTRATION </w:t>
      </w:r>
      <w:r w:rsidR="00804EEE" w:rsidRPr="00A205D5">
        <w:rPr>
          <w:b/>
          <w:u w:val="single"/>
        </w:rPr>
        <w:t>REQUIREMENTS</w:t>
      </w:r>
      <w:r w:rsidR="00544F28">
        <w:rPr>
          <w:b/>
          <w:u w:val="single"/>
        </w:rPr>
        <w:t xml:space="preserve">- </w:t>
      </w:r>
      <w:r w:rsidR="00DB5FCE" w:rsidRPr="00A205D5">
        <w:rPr>
          <w:b/>
          <w:u w:val="single"/>
        </w:rPr>
        <w:t>20</w:t>
      </w:r>
      <w:r>
        <w:rPr>
          <w:b/>
          <w:u w:val="single"/>
        </w:rPr>
        <w:t>2</w:t>
      </w:r>
      <w:r w:rsidR="00CF0B1C">
        <w:rPr>
          <w:b/>
          <w:u w:val="single"/>
        </w:rPr>
        <w:t>1</w:t>
      </w:r>
      <w:r w:rsidR="00567F7C">
        <w:rPr>
          <w:b/>
          <w:u w:val="single"/>
        </w:rPr>
        <w:t>/20</w:t>
      </w:r>
      <w:r>
        <w:rPr>
          <w:b/>
          <w:u w:val="single"/>
        </w:rPr>
        <w:t>2</w:t>
      </w:r>
      <w:r w:rsidR="00CF0B1C">
        <w:rPr>
          <w:b/>
          <w:u w:val="single"/>
        </w:rPr>
        <w:t>2</w:t>
      </w:r>
      <w:r w:rsidR="00DB5FCE" w:rsidRPr="00A205D5">
        <w:rPr>
          <w:b/>
          <w:u w:val="single"/>
        </w:rPr>
        <w:t xml:space="preserve"> ACADEMIC YEAR</w:t>
      </w:r>
    </w:p>
    <w:p w:rsidR="00567F7C" w:rsidRPr="00A205D5" w:rsidRDefault="00567F7C" w:rsidP="00567F7C">
      <w:pPr>
        <w:spacing w:line="240" w:lineRule="auto"/>
        <w:jc w:val="center"/>
        <w:rPr>
          <w:b/>
          <w:u w:val="single"/>
        </w:rPr>
      </w:pPr>
      <w:r w:rsidRPr="00567F7C">
        <w:rPr>
          <w:i/>
        </w:rPr>
        <w:t>(To be filled in quadruplicate)</w:t>
      </w:r>
    </w:p>
    <w:p w:rsidR="00DB5FCE" w:rsidRPr="00567F7C" w:rsidRDefault="00DB5FCE" w:rsidP="00567F7C">
      <w:pPr>
        <w:spacing w:after="0" w:line="240" w:lineRule="auto"/>
        <w:rPr>
          <w:i/>
        </w:rPr>
      </w:pPr>
      <w:r w:rsidRPr="00567F7C">
        <w:rPr>
          <w:i/>
        </w:rPr>
        <w:t>PART I:</w:t>
      </w:r>
      <w:r w:rsidRPr="00567F7C">
        <w:rPr>
          <w:i/>
        </w:rPr>
        <w:tab/>
      </w:r>
      <w:r w:rsidRPr="00567F7C">
        <w:rPr>
          <w:i/>
        </w:rPr>
        <w:tab/>
      </w:r>
      <w:r w:rsidR="00A205D5" w:rsidRPr="00567F7C">
        <w:rPr>
          <w:i/>
        </w:rPr>
        <w:tab/>
      </w:r>
      <w:r w:rsidRPr="00567F7C">
        <w:rPr>
          <w:i/>
        </w:rPr>
        <w:t>TO BE COMPLETED BY THE STUDENT</w:t>
      </w:r>
    </w:p>
    <w:p w:rsidR="00567F7C" w:rsidRPr="00A205D5" w:rsidRDefault="00567F7C" w:rsidP="00567F7C">
      <w:pPr>
        <w:spacing w:after="0" w:line="240" w:lineRule="auto"/>
        <w:rPr>
          <w:b/>
        </w:rPr>
      </w:pPr>
    </w:p>
    <w:p w:rsidR="00DB5FCE" w:rsidRPr="00A205D5" w:rsidRDefault="00DB5FCE" w:rsidP="00567F7C">
      <w:pPr>
        <w:spacing w:after="0" w:line="240" w:lineRule="auto"/>
        <w:jc w:val="both"/>
        <w:rPr>
          <w:b/>
        </w:rPr>
      </w:pPr>
      <w:r w:rsidRPr="00567F7C">
        <w:t>NAME</w:t>
      </w:r>
      <w:r w:rsidRPr="00A205D5">
        <w:rPr>
          <w:b/>
        </w:rPr>
        <w:tab/>
        <w:t>___________________</w:t>
      </w:r>
      <w:r w:rsidRPr="00A205D5">
        <w:rPr>
          <w:b/>
        </w:rPr>
        <w:tab/>
      </w:r>
      <w:r w:rsidRPr="00A205D5">
        <w:rPr>
          <w:b/>
        </w:rPr>
        <w:tab/>
      </w:r>
      <w:r w:rsidRPr="00A205D5">
        <w:rPr>
          <w:b/>
        </w:rPr>
        <w:tab/>
        <w:t>________________________________</w:t>
      </w:r>
      <w:r w:rsidR="00A205D5">
        <w:rPr>
          <w:b/>
        </w:rPr>
        <w:t>___</w:t>
      </w:r>
    </w:p>
    <w:p w:rsidR="00DB5FCE" w:rsidRDefault="00DB5FCE" w:rsidP="00567F7C">
      <w:pPr>
        <w:spacing w:after="0" w:line="240" w:lineRule="auto"/>
        <w:jc w:val="both"/>
      </w:pPr>
      <w:r w:rsidRPr="00A205D5">
        <w:rPr>
          <w:b/>
        </w:rPr>
        <w:tab/>
      </w:r>
      <w:r w:rsidRPr="00A205D5">
        <w:rPr>
          <w:b/>
        </w:rPr>
        <w:tab/>
      </w:r>
      <w:r w:rsidRPr="00567F7C">
        <w:t>(Surname)</w:t>
      </w:r>
      <w:r w:rsidRPr="00567F7C">
        <w:tab/>
      </w:r>
      <w:r w:rsidRPr="00567F7C">
        <w:tab/>
      </w:r>
      <w:r w:rsidRPr="00567F7C">
        <w:tab/>
      </w:r>
      <w:r w:rsidRPr="00567F7C">
        <w:tab/>
      </w:r>
      <w:r w:rsidRPr="00567F7C">
        <w:tab/>
        <w:t>(Other Names)</w:t>
      </w:r>
    </w:p>
    <w:p w:rsidR="00CA5E33" w:rsidRDefault="00956ADD" w:rsidP="00567F7C">
      <w:pPr>
        <w:spacing w:after="0" w:line="240" w:lineRule="auto"/>
        <w:jc w:val="both"/>
      </w:pPr>
      <w:r>
        <w:t>Mobile No___________________</w:t>
      </w:r>
      <w:r>
        <w:tab/>
      </w:r>
      <w:r>
        <w:tab/>
        <w:t>Email Address________________________</w:t>
      </w:r>
    </w:p>
    <w:p w:rsidR="00DB5FCE" w:rsidRPr="00A205D5" w:rsidRDefault="00DB5FCE" w:rsidP="00567F7C">
      <w:pPr>
        <w:spacing w:after="0" w:line="240" w:lineRule="auto"/>
        <w:jc w:val="both"/>
      </w:pPr>
      <w:r w:rsidRPr="00A205D5">
        <w:t>NATIONAL ID/PASSPORT NO.__________________</w:t>
      </w:r>
      <w:r w:rsidRPr="00A205D5">
        <w:tab/>
        <w:t>KCSE INDEX NO.____________</w:t>
      </w:r>
      <w:r w:rsidR="00567F7C">
        <w:t>___</w:t>
      </w:r>
    </w:p>
    <w:p w:rsidR="00DB5FCE" w:rsidRPr="00A205D5" w:rsidRDefault="00567F7C" w:rsidP="00567F7C">
      <w:pPr>
        <w:spacing w:after="0" w:line="240" w:lineRule="auto"/>
        <w:jc w:val="both"/>
      </w:pPr>
      <w:r w:rsidRPr="00A205D5">
        <w:t xml:space="preserve">UNIVERSITY </w:t>
      </w:r>
      <w:r>
        <w:t>REG</w:t>
      </w:r>
      <w:r w:rsidR="00DB5FCE" w:rsidRPr="00A205D5">
        <w:t>. NO. ________________________</w:t>
      </w:r>
      <w:r>
        <w:t>______________________________</w:t>
      </w:r>
      <w:r w:rsidR="00B706AA">
        <w:t>__</w:t>
      </w:r>
    </w:p>
    <w:p w:rsidR="00DB5FCE" w:rsidRPr="00A205D5" w:rsidRDefault="00DB5FCE" w:rsidP="00567F7C">
      <w:pPr>
        <w:spacing w:after="0" w:line="240" w:lineRule="auto"/>
        <w:jc w:val="both"/>
      </w:pPr>
      <w:r w:rsidRPr="00A205D5">
        <w:t>DEGREE____________________________________</w:t>
      </w:r>
      <w:r w:rsidR="00567F7C">
        <w:t>_____________________________</w:t>
      </w:r>
      <w:r w:rsidR="00B706AA">
        <w:t>___</w:t>
      </w:r>
    </w:p>
    <w:p w:rsidR="00DB5FCE" w:rsidRPr="00A205D5" w:rsidRDefault="00DB5FCE" w:rsidP="00567F7C">
      <w:pPr>
        <w:spacing w:after="0" w:line="240" w:lineRule="auto"/>
        <w:jc w:val="both"/>
      </w:pPr>
      <w:r w:rsidRPr="00A205D5">
        <w:t>FACULTY_________________________</w:t>
      </w:r>
      <w:r w:rsidR="00567F7C">
        <w:t>________________________</w:t>
      </w:r>
      <w:r w:rsidR="00B706AA">
        <w:t>_</w:t>
      </w:r>
    </w:p>
    <w:p w:rsidR="00567F7C" w:rsidRDefault="00B706AA" w:rsidP="00A205D5">
      <w:pPr>
        <w:spacing w:line="240" w:lineRule="auto"/>
        <w:jc w:val="both"/>
        <w:rPr>
          <w:i/>
          <w:sz w:val="24"/>
          <w:szCs w:val="24"/>
        </w:rPr>
      </w:pPr>
      <w:r w:rsidRPr="00B706AA">
        <w:t>DISABILITY</w:t>
      </w:r>
      <w:r>
        <w:rPr>
          <w:i/>
          <w:sz w:val="24"/>
          <w:szCs w:val="24"/>
        </w:rPr>
        <w:t xml:space="preserve"> (if any) _______________________________________________________</w:t>
      </w:r>
    </w:p>
    <w:p w:rsidR="005C0961" w:rsidRPr="00567F7C" w:rsidRDefault="005C0961" w:rsidP="00A205D5">
      <w:pPr>
        <w:spacing w:line="240" w:lineRule="auto"/>
        <w:jc w:val="both"/>
        <w:rPr>
          <w:i/>
          <w:sz w:val="24"/>
          <w:szCs w:val="24"/>
        </w:rPr>
      </w:pPr>
      <w:r w:rsidRPr="00567F7C">
        <w:rPr>
          <w:i/>
          <w:sz w:val="24"/>
          <w:szCs w:val="24"/>
        </w:rPr>
        <w:t>PART II:</w:t>
      </w:r>
      <w:r w:rsidRPr="00567F7C">
        <w:rPr>
          <w:i/>
          <w:sz w:val="24"/>
          <w:szCs w:val="24"/>
        </w:rPr>
        <w:tab/>
      </w:r>
      <w:r w:rsidRPr="00567F7C">
        <w:rPr>
          <w:i/>
          <w:sz w:val="24"/>
          <w:szCs w:val="24"/>
        </w:rPr>
        <w:tab/>
        <w:t>FOR OFFICIAL USE ONLY</w:t>
      </w:r>
    </w:p>
    <w:p w:rsidR="005C0961" w:rsidRPr="00A205D5" w:rsidRDefault="005C0961" w:rsidP="00A205D5">
      <w:pPr>
        <w:spacing w:line="240" w:lineRule="auto"/>
        <w:jc w:val="both"/>
      </w:pPr>
      <w:r w:rsidRPr="00A205D5">
        <w:rPr>
          <w:rFonts w:ascii="Palatino Linotype" w:hAnsi="Palatino Linotype"/>
          <w:b/>
        </w:rPr>
        <w:tab/>
        <w:t>The above named student has fulfilled all the admission requirements</w:t>
      </w:r>
      <w:r w:rsidRPr="00A205D5">
        <w:t>:</w:t>
      </w:r>
    </w:p>
    <w:p w:rsidR="00567F7C" w:rsidRPr="00CA5E33" w:rsidRDefault="00103023" w:rsidP="00567F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2" o:spid="_x0000_s1026" style="position:absolute;left:0;text-align:left;margin-left:390.75pt;margin-top:2.1pt;width:57.75pt;height:1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"/>
        </w:pict>
      </w:r>
      <w:r w:rsidR="005C0961" w:rsidRPr="00567F7C">
        <w:rPr>
          <w:sz w:val="24"/>
          <w:szCs w:val="24"/>
        </w:rPr>
        <w:t>Fees___</w:t>
      </w:r>
      <w:r w:rsidR="00071B1A" w:rsidRPr="00567F7C">
        <w:rPr>
          <w:sz w:val="24"/>
          <w:szCs w:val="24"/>
        </w:rPr>
        <w:t>_______________________</w:t>
      </w:r>
      <w:r w:rsidR="008306FF" w:rsidRPr="00567F7C">
        <w:rPr>
          <w:sz w:val="24"/>
          <w:szCs w:val="24"/>
        </w:rPr>
        <w:t>_</w:t>
      </w:r>
      <w:r w:rsidR="00071B1A" w:rsidRPr="00567F7C">
        <w:rPr>
          <w:sz w:val="24"/>
          <w:szCs w:val="24"/>
        </w:rPr>
        <w:t>_</w:t>
      </w:r>
    </w:p>
    <w:p w:rsidR="005C0961" w:rsidRPr="00567F7C" w:rsidRDefault="00103023" w:rsidP="00567F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3" o:spid="_x0000_s1040" style="position:absolute;left:0;text-align:left;margin-left:390.75pt;margin-top:3.15pt;width:57.7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E2HQIAADw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"/>
        </w:pict>
      </w:r>
      <w:r w:rsidR="005C0961" w:rsidRPr="00567F7C">
        <w:rPr>
          <w:sz w:val="24"/>
          <w:szCs w:val="24"/>
        </w:rPr>
        <w:t>Letter of offer of student Bursary(where</w:t>
      </w:r>
      <w:r w:rsidR="00071B1A" w:rsidRPr="00567F7C">
        <w:rPr>
          <w:sz w:val="24"/>
          <w:szCs w:val="24"/>
        </w:rPr>
        <w:t xml:space="preserve"> applicable)________________</w:t>
      </w:r>
      <w:r w:rsidR="008306FF" w:rsidRPr="00567F7C">
        <w:rPr>
          <w:sz w:val="24"/>
          <w:szCs w:val="24"/>
        </w:rPr>
        <w:t>_</w:t>
      </w:r>
    </w:p>
    <w:p w:rsidR="005C0961" w:rsidRPr="00567F7C" w:rsidRDefault="00103023" w:rsidP="00567F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4" o:spid="_x0000_s1039" style="position:absolute;left:0;text-align:left;margin-left:390.75pt;margin-top:4.65pt;width:57.7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tXHwIAADw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"/>
        </w:pict>
      </w:r>
      <w:r w:rsidR="005C0961" w:rsidRPr="00567F7C">
        <w:rPr>
          <w:sz w:val="24"/>
          <w:szCs w:val="24"/>
        </w:rPr>
        <w:t>Letter of Acceptance-JI/A__________</w:t>
      </w:r>
      <w:r w:rsidR="00071B1A" w:rsidRPr="00567F7C">
        <w:rPr>
          <w:sz w:val="24"/>
          <w:szCs w:val="24"/>
        </w:rPr>
        <w:t>____________________________</w:t>
      </w:r>
      <w:r w:rsidR="008306FF" w:rsidRPr="00567F7C">
        <w:rPr>
          <w:sz w:val="24"/>
          <w:szCs w:val="24"/>
        </w:rPr>
        <w:t>_</w:t>
      </w:r>
    </w:p>
    <w:p w:rsidR="005C0961" w:rsidRPr="00567F7C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5" o:spid="_x0000_s1038" style="position:absolute;left:0;text-align:left;margin-left:390.75pt;margin-top:5.05pt;width:57.7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"/>
        </w:pict>
      </w:r>
      <w:r w:rsidR="005C0961" w:rsidRPr="00567F7C">
        <w:rPr>
          <w:sz w:val="24"/>
          <w:szCs w:val="24"/>
        </w:rPr>
        <w:t>Student Personal Details-JI/2_______</w:t>
      </w:r>
      <w:r w:rsidR="00071B1A" w:rsidRPr="00567F7C">
        <w:rPr>
          <w:sz w:val="24"/>
          <w:szCs w:val="24"/>
        </w:rPr>
        <w:t>____________________________</w:t>
      </w:r>
      <w:r w:rsidR="008306FF" w:rsidRPr="00567F7C">
        <w:rPr>
          <w:sz w:val="24"/>
          <w:szCs w:val="24"/>
        </w:rPr>
        <w:t>_</w:t>
      </w:r>
    </w:p>
    <w:p w:rsidR="005C0961" w:rsidRPr="00CB32A8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6" o:spid="_x0000_s1037" style="position:absolute;left:0;text-align:left;margin-left:390.75pt;margin-top:6.2pt;width:57.7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lXHgIAADw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"/>
        </w:pict>
      </w:r>
      <w:r w:rsidR="005C0961" w:rsidRPr="00CB32A8">
        <w:rPr>
          <w:sz w:val="24"/>
          <w:szCs w:val="24"/>
        </w:rPr>
        <w:t>Student Medical Examination Report-J</w:t>
      </w:r>
      <w:r w:rsidR="00071B1A" w:rsidRPr="00CB32A8">
        <w:rPr>
          <w:sz w:val="24"/>
          <w:szCs w:val="24"/>
        </w:rPr>
        <w:t>I/3_________________________</w:t>
      </w:r>
      <w:r w:rsidR="008306FF" w:rsidRPr="00CB32A8">
        <w:rPr>
          <w:sz w:val="24"/>
          <w:szCs w:val="24"/>
        </w:rPr>
        <w:t>_</w:t>
      </w:r>
    </w:p>
    <w:p w:rsidR="005C0961" w:rsidRPr="00CB32A8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7" o:spid="_x0000_s1036" style="position:absolute;left:0;text-align:left;margin-left:390.75pt;margin-top:8.1pt;width:57.7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"/>
        </w:pict>
      </w:r>
      <w:r w:rsidR="005C0961" w:rsidRPr="00CB32A8">
        <w:rPr>
          <w:sz w:val="24"/>
          <w:szCs w:val="24"/>
        </w:rPr>
        <w:t>Emergency Operation Form-JI/4____</w:t>
      </w:r>
      <w:r w:rsidR="00071B1A" w:rsidRPr="00CB32A8">
        <w:rPr>
          <w:sz w:val="24"/>
          <w:szCs w:val="24"/>
        </w:rPr>
        <w:t>____________________________</w:t>
      </w:r>
      <w:r w:rsidR="008306FF" w:rsidRPr="00CB32A8">
        <w:rPr>
          <w:sz w:val="24"/>
          <w:szCs w:val="24"/>
        </w:rPr>
        <w:t>_</w:t>
      </w:r>
    </w:p>
    <w:p w:rsidR="005C0961" w:rsidRPr="00567F7C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8" o:spid="_x0000_s1035" style="position:absolute;left:0;text-align:left;margin-left:390.75pt;margin-top:7.75pt;width:57.75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"/>
        </w:pict>
      </w:r>
      <w:r w:rsidR="005C0961" w:rsidRPr="00567F7C">
        <w:rPr>
          <w:sz w:val="24"/>
          <w:szCs w:val="24"/>
        </w:rPr>
        <w:t>Declaration for Admission/Re-Admission/Studentship-JI/5</w:t>
      </w:r>
      <w:r w:rsidR="00071B1A" w:rsidRPr="00567F7C">
        <w:rPr>
          <w:sz w:val="24"/>
          <w:szCs w:val="24"/>
        </w:rPr>
        <w:t>A___________</w:t>
      </w:r>
      <w:r w:rsidR="008306FF" w:rsidRPr="00567F7C">
        <w:rPr>
          <w:sz w:val="24"/>
          <w:szCs w:val="24"/>
        </w:rPr>
        <w:t>_</w:t>
      </w:r>
    </w:p>
    <w:p w:rsidR="004D5D60" w:rsidRPr="00567F7C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9" o:spid="_x0000_s1034" style="position:absolute;left:0;text-align:left;margin-left:390.75pt;margin-top:8.9pt;width:57.7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"/>
        </w:pict>
      </w:r>
      <w:r w:rsidR="004D5D60" w:rsidRPr="00567F7C">
        <w:rPr>
          <w:sz w:val="24"/>
          <w:szCs w:val="24"/>
        </w:rPr>
        <w:t xml:space="preserve">A duly executed Student </w:t>
      </w:r>
      <w:r w:rsidR="00071B1A" w:rsidRPr="00567F7C">
        <w:rPr>
          <w:sz w:val="24"/>
          <w:szCs w:val="24"/>
        </w:rPr>
        <w:t xml:space="preserve"> Bond-JI/5B _____________________________</w:t>
      </w:r>
      <w:r w:rsidR="008306FF" w:rsidRPr="00567F7C">
        <w:rPr>
          <w:sz w:val="24"/>
          <w:szCs w:val="24"/>
        </w:rPr>
        <w:t>_</w:t>
      </w:r>
    </w:p>
    <w:p w:rsidR="008306FF" w:rsidRPr="00567F7C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10" o:spid="_x0000_s1033" style="position:absolute;left:0;text-align:left;margin-left:390.75pt;margin-top:8.1pt;width:57.7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"/>
        </w:pict>
      </w:r>
      <w:r w:rsidR="008306FF" w:rsidRPr="00567F7C">
        <w:rPr>
          <w:sz w:val="24"/>
          <w:szCs w:val="24"/>
        </w:rPr>
        <w:t>Sponsorship Form(</w:t>
      </w:r>
      <w:r w:rsidR="008306FF" w:rsidRPr="00567F7C">
        <w:rPr>
          <w:i/>
          <w:sz w:val="24"/>
          <w:szCs w:val="24"/>
        </w:rPr>
        <w:t>where applicable</w:t>
      </w:r>
      <w:r w:rsidR="008306FF" w:rsidRPr="00567F7C">
        <w:rPr>
          <w:sz w:val="24"/>
          <w:szCs w:val="24"/>
        </w:rPr>
        <w:t>)-JI/</w:t>
      </w:r>
      <w:r w:rsidR="001E4710" w:rsidRPr="00567F7C">
        <w:rPr>
          <w:sz w:val="24"/>
          <w:szCs w:val="24"/>
        </w:rPr>
        <w:t>6B</w:t>
      </w:r>
      <w:r w:rsidR="008306FF" w:rsidRPr="00567F7C">
        <w:rPr>
          <w:sz w:val="24"/>
          <w:szCs w:val="24"/>
        </w:rPr>
        <w:t>_________________________________</w:t>
      </w:r>
    </w:p>
    <w:p w:rsidR="008306FF" w:rsidRPr="00CB32A8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12" o:spid="_x0000_s1032" style="position:absolute;left:0;text-align:left;margin-left:390.75pt;margin-top:8.9pt;width:57.75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"/>
        </w:pict>
      </w:r>
      <w:r w:rsidR="00956ADD" w:rsidRPr="00CB32A8">
        <w:rPr>
          <w:sz w:val="24"/>
          <w:szCs w:val="24"/>
        </w:rPr>
        <w:t>Du</w:t>
      </w:r>
      <w:r w:rsidR="001E4710" w:rsidRPr="00CB32A8">
        <w:rPr>
          <w:sz w:val="24"/>
          <w:szCs w:val="24"/>
        </w:rPr>
        <w:t>ly completed Accommodation Application Form</w:t>
      </w:r>
      <w:r w:rsidR="008306FF" w:rsidRPr="00CB32A8">
        <w:rPr>
          <w:sz w:val="24"/>
          <w:szCs w:val="24"/>
        </w:rPr>
        <w:t>-JI/</w:t>
      </w:r>
      <w:r w:rsidR="001E4710" w:rsidRPr="00CB32A8">
        <w:rPr>
          <w:sz w:val="24"/>
          <w:szCs w:val="24"/>
        </w:rPr>
        <w:t>7</w:t>
      </w:r>
      <w:r w:rsidR="008306FF" w:rsidRPr="00CB32A8">
        <w:rPr>
          <w:sz w:val="24"/>
          <w:szCs w:val="24"/>
        </w:rPr>
        <w:t>B</w:t>
      </w:r>
      <w:r w:rsidR="001E4710" w:rsidRPr="00CB32A8">
        <w:rPr>
          <w:sz w:val="24"/>
          <w:szCs w:val="24"/>
        </w:rPr>
        <w:t>_____________</w:t>
      </w:r>
    </w:p>
    <w:p w:rsidR="001E4710" w:rsidRPr="00CB32A8" w:rsidRDefault="00103023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13" o:spid="_x0000_s1031" style="position:absolute;left:0;text-align:left;margin-left:390.75pt;margin-top:8.9pt;width:57.75pt;height: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"/>
        </w:pict>
      </w:r>
      <w:r w:rsidR="001E4710" w:rsidRPr="00CB32A8">
        <w:rPr>
          <w:sz w:val="24"/>
          <w:szCs w:val="24"/>
        </w:rPr>
        <w:t xml:space="preserve"> Duly completed Accommodation Declaration Form -JI/8_____________ </w:t>
      </w:r>
    </w:p>
    <w:p w:rsidR="001E4710" w:rsidRPr="00567F7C" w:rsidRDefault="00103023" w:rsidP="00812E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14" o:spid="_x0000_s1030" style="position:absolute;left:0;text-align:left;margin-left:390.75pt;margin-top:20.1pt;width:57.7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oXHgIAADw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"/>
        </w:pict>
      </w:r>
      <w:r w:rsidR="001E4710" w:rsidRPr="00CB32A8">
        <w:rPr>
          <w:sz w:val="24"/>
          <w:szCs w:val="24"/>
        </w:rPr>
        <w:t>Receipt for accommodation</w:t>
      </w:r>
      <w:r w:rsidR="001E4710" w:rsidRPr="00567F7C">
        <w:rPr>
          <w:sz w:val="24"/>
          <w:szCs w:val="24"/>
        </w:rPr>
        <w:t>_____________________________________</w:t>
      </w:r>
      <w:r w:rsidR="00812EC7">
        <w:rPr>
          <w:sz w:val="24"/>
          <w:szCs w:val="24"/>
        </w:rPr>
        <w:t>________________</w:t>
      </w:r>
    </w:p>
    <w:p w:rsidR="00544F28" w:rsidRPr="00544F28" w:rsidRDefault="00103023" w:rsidP="00567F7C">
      <w:pPr>
        <w:pStyle w:val="ListParagraph"/>
        <w:numPr>
          <w:ilvl w:val="0"/>
          <w:numId w:val="1"/>
        </w:numPr>
        <w:spacing w:after="0" w:line="240" w:lineRule="auto"/>
      </w:pPr>
      <w:r w:rsidRPr="00103023">
        <w:rPr>
          <w:noProof/>
          <w:sz w:val="24"/>
          <w:szCs w:val="24"/>
          <w:lang w:val="en-GB" w:eastAsia="en-GB"/>
        </w:rPr>
        <w:pict>
          <v:rect id="Rectangle 15" o:spid="_x0000_s1029" style="position:absolute;left:0;text-align:left;margin-left:390.75pt;margin-top:7.75pt;width:57.75pt;height: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"/>
        </w:pict>
      </w:r>
      <w:r w:rsidR="00956ADD">
        <w:rPr>
          <w:sz w:val="24"/>
          <w:szCs w:val="24"/>
        </w:rPr>
        <w:t>Du</w:t>
      </w:r>
      <w:r w:rsidR="001E4710" w:rsidRPr="00544F28">
        <w:rPr>
          <w:sz w:val="24"/>
          <w:szCs w:val="24"/>
        </w:rPr>
        <w:t xml:space="preserve">ly signed declaration on Rules and Regulations- JI/13B___________________ </w:t>
      </w:r>
    </w:p>
    <w:p w:rsidR="00544F28" w:rsidRPr="00544F28" w:rsidRDefault="00103023" w:rsidP="00567F7C">
      <w:pPr>
        <w:pStyle w:val="ListParagraph"/>
        <w:numPr>
          <w:ilvl w:val="0"/>
          <w:numId w:val="1"/>
        </w:numPr>
        <w:spacing w:after="0" w:line="240" w:lineRule="auto"/>
      </w:pPr>
      <w:r w:rsidRPr="00103023">
        <w:rPr>
          <w:i/>
          <w:noProof/>
          <w:lang w:val="en-GB" w:eastAsia="en-GB"/>
        </w:rPr>
        <w:pict>
          <v:rect id="Rectangle 16" o:spid="_x0000_s1028" style="position:absolute;left:0;text-align:left;margin-left:390.75pt;margin-top:13pt;width:57.7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"/>
        </w:pict>
      </w:r>
      <w:r w:rsidR="00FB2ECC">
        <w:t>Biometric Registration</w:t>
      </w:r>
      <w:r w:rsidR="00544F28">
        <w:t>________________________________________</w:t>
      </w:r>
      <w:r w:rsidR="00F015AA">
        <w:t>_______</w:t>
      </w:r>
      <w:r w:rsidR="00812EC7">
        <w:t>_________</w:t>
      </w:r>
    </w:p>
    <w:p w:rsidR="00F015AA" w:rsidRPr="00567F7C" w:rsidRDefault="00103023" w:rsidP="00812E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03023">
        <w:rPr>
          <w:noProof/>
          <w:sz w:val="24"/>
          <w:szCs w:val="24"/>
          <w:lang w:val="en-GB" w:eastAsia="en-GB"/>
        </w:rPr>
        <w:pict>
          <v:rect id="Rectangle 11" o:spid="_x0000_s1027" style="position:absolute;left:0;text-align:left;margin-left:389.25pt;margin-top:17.65pt;width:57.75pt;height:1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"/>
        </w:pict>
      </w:r>
      <w:r w:rsidR="00812EC7">
        <w:rPr>
          <w:sz w:val="24"/>
          <w:szCs w:val="24"/>
        </w:rPr>
        <w:t>Signed the Nominal Roll</w:t>
      </w:r>
      <w:r w:rsidR="00F015AA" w:rsidRPr="00567F7C">
        <w:rPr>
          <w:sz w:val="24"/>
          <w:szCs w:val="24"/>
        </w:rPr>
        <w:t>_______________________________________</w:t>
      </w:r>
      <w:r w:rsidR="00812EC7">
        <w:rPr>
          <w:sz w:val="24"/>
          <w:szCs w:val="24"/>
        </w:rPr>
        <w:t>_________________</w:t>
      </w:r>
    </w:p>
    <w:p w:rsidR="00544F28" w:rsidRDefault="00544F28" w:rsidP="00544F28">
      <w:pPr>
        <w:pStyle w:val="ListParagraph"/>
        <w:spacing w:after="0" w:line="240" w:lineRule="auto"/>
        <w:rPr>
          <w:i/>
        </w:rPr>
      </w:pPr>
    </w:p>
    <w:p w:rsidR="00DB5FCE" w:rsidRPr="00567F7C" w:rsidRDefault="001E4710" w:rsidP="00544F28">
      <w:pPr>
        <w:pStyle w:val="ListParagraph"/>
        <w:spacing w:after="0" w:line="240" w:lineRule="auto"/>
      </w:pPr>
      <w:r w:rsidRPr="00544F28">
        <w:rPr>
          <w:i/>
        </w:rPr>
        <w:t>Signed</w:t>
      </w:r>
      <w:r w:rsidRPr="00567F7C">
        <w:t>:</w:t>
      </w:r>
    </w:p>
    <w:p w:rsidR="001E4710" w:rsidRDefault="001E4710" w:rsidP="00567F7C">
      <w:pPr>
        <w:spacing w:after="0" w:line="240" w:lineRule="auto"/>
      </w:pPr>
      <w:r w:rsidRPr="00567F7C">
        <w:t xml:space="preserve">              STUDENT</w:t>
      </w:r>
      <w:r w:rsidRPr="00567F7C">
        <w:tab/>
      </w:r>
      <w:r w:rsidR="00A205D5" w:rsidRPr="00567F7C">
        <w:tab/>
      </w:r>
      <w:r w:rsidRPr="00567F7C">
        <w:t>_______________________________DATE___________________</w:t>
      </w:r>
    </w:p>
    <w:p w:rsidR="00CA5E33" w:rsidRPr="00567F7C" w:rsidRDefault="00CA5E33" w:rsidP="00567F7C">
      <w:pPr>
        <w:spacing w:after="0" w:line="240" w:lineRule="auto"/>
      </w:pPr>
    </w:p>
    <w:p w:rsidR="001E4710" w:rsidRPr="00567F7C" w:rsidRDefault="006953CC" w:rsidP="00567F7C">
      <w:pPr>
        <w:spacing w:after="0" w:line="240" w:lineRule="auto"/>
      </w:pPr>
      <w:r w:rsidRPr="00CB32A8">
        <w:t>FACULTY</w:t>
      </w:r>
      <w:bookmarkStart w:id="0" w:name="_GoBack"/>
      <w:bookmarkEnd w:id="0"/>
      <w:r w:rsidR="001E4710" w:rsidRPr="00567F7C">
        <w:t xml:space="preserve"> REGISTRAR</w:t>
      </w:r>
      <w:r w:rsidR="001E4710" w:rsidRPr="00567F7C">
        <w:tab/>
        <w:t>____________________</w:t>
      </w:r>
      <w:r w:rsidR="00A205D5" w:rsidRPr="00567F7C">
        <w:t>___________</w:t>
      </w:r>
      <w:r w:rsidR="00A205D5" w:rsidRPr="00567F7C">
        <w:tab/>
      </w:r>
      <w:r w:rsidR="001E4710" w:rsidRPr="00567F7C">
        <w:t>DATE__________________</w:t>
      </w:r>
    </w:p>
    <w:p w:rsidR="00567F7C" w:rsidRDefault="00567F7C" w:rsidP="00567F7C">
      <w:pPr>
        <w:spacing w:after="0" w:line="240" w:lineRule="auto"/>
        <w:rPr>
          <w:b/>
        </w:rPr>
      </w:pPr>
    </w:p>
    <w:p w:rsidR="001E4710" w:rsidRPr="00CB32A8" w:rsidRDefault="00A205D5" w:rsidP="00567F7C">
      <w:pPr>
        <w:spacing w:after="0" w:line="240" w:lineRule="auto"/>
        <w:rPr>
          <w:sz w:val="16"/>
          <w:szCs w:val="16"/>
        </w:rPr>
      </w:pPr>
      <w:r w:rsidRPr="00A205D5">
        <w:rPr>
          <w:b/>
        </w:rPr>
        <w:t>c</w:t>
      </w:r>
      <w:r w:rsidR="001E4710" w:rsidRPr="00A205D5">
        <w:rPr>
          <w:b/>
        </w:rPr>
        <w:t>c:</w:t>
      </w:r>
      <w:r w:rsidR="001E4710" w:rsidRPr="00A205D5">
        <w:rPr>
          <w:b/>
        </w:rPr>
        <w:tab/>
      </w:r>
      <w:r w:rsidR="00CF0B1C" w:rsidRPr="00CB32A8">
        <w:rPr>
          <w:sz w:val="16"/>
          <w:szCs w:val="16"/>
        </w:rPr>
        <w:t>Dean</w:t>
      </w:r>
    </w:p>
    <w:p w:rsidR="001E4710" w:rsidRPr="00CB32A8" w:rsidRDefault="001E4710" w:rsidP="00567F7C">
      <w:pPr>
        <w:spacing w:after="0" w:line="240" w:lineRule="auto"/>
        <w:rPr>
          <w:sz w:val="16"/>
          <w:szCs w:val="16"/>
        </w:rPr>
      </w:pPr>
      <w:r w:rsidRPr="00CB32A8">
        <w:rPr>
          <w:sz w:val="16"/>
          <w:szCs w:val="16"/>
        </w:rPr>
        <w:tab/>
        <w:t>Academic Registrar</w:t>
      </w:r>
    </w:p>
    <w:p w:rsidR="00CF0B1C" w:rsidRPr="00CB32A8" w:rsidRDefault="00CF0B1C" w:rsidP="00CF0B1C">
      <w:pPr>
        <w:spacing w:after="0" w:line="240" w:lineRule="auto"/>
        <w:ind w:firstLine="720"/>
        <w:rPr>
          <w:sz w:val="16"/>
          <w:szCs w:val="16"/>
        </w:rPr>
      </w:pPr>
      <w:r w:rsidRPr="00CB32A8">
        <w:rPr>
          <w:sz w:val="16"/>
          <w:szCs w:val="16"/>
        </w:rPr>
        <w:t>Chief Medical Officer</w:t>
      </w:r>
    </w:p>
    <w:p w:rsidR="00A205D5" w:rsidRPr="00CB32A8" w:rsidRDefault="00CF0B1C" w:rsidP="00567F7C">
      <w:pPr>
        <w:spacing w:after="0" w:line="240" w:lineRule="auto"/>
        <w:ind w:firstLine="720"/>
        <w:rPr>
          <w:sz w:val="16"/>
          <w:szCs w:val="16"/>
        </w:rPr>
      </w:pPr>
      <w:r w:rsidRPr="00CB32A8">
        <w:rPr>
          <w:sz w:val="16"/>
          <w:szCs w:val="16"/>
        </w:rPr>
        <w:t>Chief Halls Officer</w:t>
      </w:r>
    </w:p>
    <w:p w:rsidR="00A205D5" w:rsidRPr="00CB32A8" w:rsidRDefault="00A205D5" w:rsidP="00567F7C">
      <w:pPr>
        <w:spacing w:after="0" w:line="240" w:lineRule="auto"/>
        <w:ind w:firstLine="720"/>
        <w:rPr>
          <w:sz w:val="16"/>
          <w:szCs w:val="16"/>
        </w:rPr>
      </w:pPr>
      <w:r w:rsidRPr="00CB32A8">
        <w:rPr>
          <w:sz w:val="16"/>
          <w:szCs w:val="16"/>
        </w:rPr>
        <w:t>Student</w:t>
      </w:r>
    </w:p>
    <w:sectPr w:rsidR="00A205D5" w:rsidRPr="00CB32A8" w:rsidSect="00A205D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3FBF"/>
    <w:multiLevelType w:val="hybridMultilevel"/>
    <w:tmpl w:val="595A5DCE"/>
    <w:lvl w:ilvl="0" w:tplc="49325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6B53"/>
    <w:rsid w:val="00071B1A"/>
    <w:rsid w:val="000B13B4"/>
    <w:rsid w:val="00103023"/>
    <w:rsid w:val="001E4710"/>
    <w:rsid w:val="00260E39"/>
    <w:rsid w:val="00396666"/>
    <w:rsid w:val="004D5D60"/>
    <w:rsid w:val="00544F28"/>
    <w:rsid w:val="00567F7C"/>
    <w:rsid w:val="005C0961"/>
    <w:rsid w:val="005D371C"/>
    <w:rsid w:val="006953CC"/>
    <w:rsid w:val="007565FD"/>
    <w:rsid w:val="007A171F"/>
    <w:rsid w:val="00804EEE"/>
    <w:rsid w:val="00812EC7"/>
    <w:rsid w:val="008306FF"/>
    <w:rsid w:val="008A1C14"/>
    <w:rsid w:val="00956ADD"/>
    <w:rsid w:val="009C6C2C"/>
    <w:rsid w:val="009C70BE"/>
    <w:rsid w:val="00A205D5"/>
    <w:rsid w:val="00A26B53"/>
    <w:rsid w:val="00B706AA"/>
    <w:rsid w:val="00BB0762"/>
    <w:rsid w:val="00CA5E33"/>
    <w:rsid w:val="00CB32A8"/>
    <w:rsid w:val="00CF0B1C"/>
    <w:rsid w:val="00CF2C9D"/>
    <w:rsid w:val="00D70559"/>
    <w:rsid w:val="00DB5FCE"/>
    <w:rsid w:val="00DB7DB9"/>
    <w:rsid w:val="00F015AA"/>
    <w:rsid w:val="00FB2ECC"/>
    <w:rsid w:val="00FE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B263-3DB1-44C7-AA4E-06489C6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22420</cp:lastModifiedBy>
  <cp:revision>2</cp:revision>
  <dcterms:created xsi:type="dcterms:W3CDTF">2021-09-17T06:24:00Z</dcterms:created>
  <dcterms:modified xsi:type="dcterms:W3CDTF">2021-09-17T06:24:00Z</dcterms:modified>
</cp:coreProperties>
</file>